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4A5ADD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ブロック塀等改修</w:t>
      </w:r>
      <w:r w:rsidR="00361FB9">
        <w:rPr>
          <w:rFonts w:asciiTheme="minorEastAsia" w:hAnsiTheme="minorEastAsia" w:hint="eastAsia"/>
          <w:sz w:val="28"/>
          <w:szCs w:val="28"/>
        </w:rPr>
        <w:t>に係る</w:t>
      </w:r>
      <w:r w:rsidR="0098355F">
        <w:rPr>
          <w:rFonts w:asciiTheme="minorEastAsia" w:hAnsiTheme="minorEastAsia" w:hint="eastAsia"/>
          <w:sz w:val="28"/>
          <w:szCs w:val="28"/>
        </w:rPr>
        <w:t>事前エントリー票</w:t>
      </w:r>
    </w:p>
    <w:p w:rsidR="00D44A0B" w:rsidRPr="005C192C" w:rsidRDefault="00FE44A2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096000" cy="46672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4A2" w:rsidRDefault="00FE44A2" w:rsidP="00FE44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等について】</w:t>
                            </w:r>
                          </w:p>
                          <w:p w:rsidR="002626FD" w:rsidRDefault="002626FD" w:rsidP="002626FD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　令和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度に補助金を利用した整備</w:t>
                            </w:r>
                            <w:r w:rsidR="006340D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希望する事業所</w:t>
                            </w:r>
                            <w:r w:rsidR="001E661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6340D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提出ください。</w:t>
                            </w:r>
                          </w:p>
                          <w:p w:rsidR="00FE44A2" w:rsidRDefault="00FE44A2" w:rsidP="00FE44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本事業は、国（厚生労働省）の交付金を活用するため、国との協議の結果、当該補</w:t>
                            </w:r>
                          </w:p>
                          <w:p w:rsidR="00FE44A2" w:rsidRDefault="00FE44A2" w:rsidP="00FE44A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助事業に係る計画が採択されること等が条件となり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類の提出をもって補助事</w:t>
                            </w:r>
                          </w:p>
                          <w:p w:rsidR="00FE44A2" w:rsidRDefault="00FE44A2" w:rsidP="00FE44A2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業者としての選定を確約するものではありません。</w:t>
                            </w:r>
                          </w:p>
                          <w:p w:rsidR="00E55445" w:rsidRDefault="00FE44A2" w:rsidP="00E5544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32424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数が予算を大幅に超過する場合は、事業の緊急性等を考慮の上、</w:t>
                            </w:r>
                          </w:p>
                          <w:p w:rsidR="00FE44A2" w:rsidRDefault="00FE44A2" w:rsidP="00E5544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優先順位を付けさせていただきます。その結果、事業を実施できない場合もあり</w:t>
                            </w:r>
                          </w:p>
                          <w:p w:rsidR="00FE44A2" w:rsidRDefault="00FE44A2" w:rsidP="00FE44A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FE44A2" w:rsidRDefault="00FE44A2" w:rsidP="00FE44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　補助金交付の対象となるのは、令和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３月末までに工事を完了することが可能な</w:t>
                            </w:r>
                          </w:p>
                          <w:p w:rsidR="00FE44A2" w:rsidRDefault="00FE44A2" w:rsidP="00FE44A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です。原則事業の繰越しはできません。</w:t>
                            </w:r>
                          </w:p>
                          <w:p w:rsidR="00FE44A2" w:rsidRDefault="00FE44A2" w:rsidP="00FE44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　必要事項を記入又は該当する項目にチェック（レ点等）を入れてください。</w:t>
                            </w:r>
                          </w:p>
                          <w:p w:rsidR="00FE44A2" w:rsidRDefault="00FE44A2" w:rsidP="00FE44A2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ブロック塀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写真</w:t>
                            </w:r>
                            <w:r w:rsidRPr="0014615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必ず添付してください。</w:t>
                            </w:r>
                          </w:p>
                          <w:p w:rsidR="00FE44A2" w:rsidRDefault="00FE44A2" w:rsidP="00FE44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　提出期限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（必着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E44A2" w:rsidRDefault="00FE44A2" w:rsidP="00FE44A2">
                            <w:pPr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期限までに提出がない場合は、</w:t>
                            </w:r>
                            <w:r w:rsidR="0098355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3F15D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98355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度の申請はできかねます。</w:t>
                            </w:r>
                          </w:p>
                          <w:p w:rsidR="00FE44A2" w:rsidRPr="0054352C" w:rsidRDefault="00DA2F8A" w:rsidP="0054352C">
                            <w:pPr>
                              <w:widowControl/>
                              <w:shd w:val="clear" w:color="auto" w:fill="FFFFFF"/>
                              <w:ind w:left="240" w:hangingChars="100" w:hanging="24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８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このエントリー票及び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添付書類を上記期限までに提出してください（データの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提出先：</w:t>
                            </w:r>
                            <w:hyperlink r:id="rId8" w:tgtFrame="_blank" w:history="1">
                              <w:r>
                                <w:rPr>
                                  <w:rStyle w:val="a7"/>
                                  <w:rFonts w:ascii="Arial" w:hAnsi="Arial" w:cs="Arial"/>
                                  <w:color w:val="009688"/>
                                  <w:kern w:val="0"/>
                                  <w:shd w:val="clear" w:color="auto" w:fill="FFFFFF"/>
                                </w:rPr>
                                <w:t>https://logoform.jp/form/zRQD/100932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A0A1E" w:rsidRDefault="000A0A1E" w:rsidP="00DE47E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９　</w:t>
                            </w:r>
                            <w:r w:rsidR="004076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総事業費又は</w:t>
                            </w:r>
                            <w:r w:rsidR="004076F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サービス種別に</w:t>
                            </w:r>
                            <w:r w:rsidR="004076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より事業所(施設)負担額が</w:t>
                            </w:r>
                            <w:r w:rsidR="004076F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発生する</w:t>
                            </w:r>
                            <w:r w:rsidR="004076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 w:rsidR="004076F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理解</w:t>
                            </w:r>
                            <w:r w:rsidR="004076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だいた上での</w:t>
                            </w:r>
                            <w:r w:rsidR="004076F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エントリー</w:t>
                            </w:r>
                            <w:r w:rsidR="004076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お願い</w:t>
                            </w:r>
                            <w:r w:rsidR="004076F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5972A8" w:rsidRPr="00DF0A44" w:rsidRDefault="005972A8" w:rsidP="005972A8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73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にあたっては、ホームページ掲載資料をご覧いただき、補助対象であることを確認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別途資料提出の依頼をさせていただく場合がございます。</w:t>
                            </w:r>
                          </w:p>
                          <w:p w:rsidR="005972A8" w:rsidRPr="005972A8" w:rsidRDefault="005972A8" w:rsidP="00DE47E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8.8pt;margin-top:10.55pt;width:480pt;height:36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">
                <v:textbox inset="5.85pt,.7pt,5.85pt,.7pt">
                  <w:txbxContent>
                    <w:p w:rsidR="00FE44A2" w:rsidRDefault="00FE44A2" w:rsidP="00FE44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等について】</w:t>
                      </w:r>
                    </w:p>
                    <w:p w:rsidR="002626FD" w:rsidRDefault="002626FD" w:rsidP="002626FD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　令和</w:t>
                      </w:r>
                      <w:r w:rsidR="003F15D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度に補助金を利用した整備</w:t>
                      </w:r>
                      <w:r w:rsidR="006340D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希望する事業所</w:t>
                      </w:r>
                      <w:r w:rsidR="001E661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="006340D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提出ください。</w:t>
                      </w:r>
                    </w:p>
                    <w:p w:rsidR="00FE44A2" w:rsidRDefault="00FE44A2" w:rsidP="00FE44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本事業は、国（厚生労働省）の交付金を活用するため、国との協議の結果、当該補</w:t>
                      </w:r>
                    </w:p>
                    <w:p w:rsidR="00FE44A2" w:rsidRDefault="00FE44A2" w:rsidP="00FE44A2">
                      <w:pPr>
                        <w:ind w:firstLineChars="100" w:firstLine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助事業に係る計画が採択されること等が条件となります。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類の提出をもって補助事</w:t>
                      </w:r>
                    </w:p>
                    <w:p w:rsidR="00FE44A2" w:rsidRDefault="00FE44A2" w:rsidP="00FE44A2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業者としての選定を確約するものではありません。</w:t>
                      </w:r>
                    </w:p>
                    <w:p w:rsidR="00E55445" w:rsidRDefault="00FE44A2" w:rsidP="00E5544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３　</w:t>
                      </w:r>
                      <w:r w:rsidR="0032424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数が予算を大幅に超過する場合は、事業の緊急性等を考慮の上、</w:t>
                      </w:r>
                    </w:p>
                    <w:p w:rsidR="00FE44A2" w:rsidRDefault="00FE44A2" w:rsidP="00E55445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優先順位を付けさせていただきます。その結果、事業を実施できない場合もあり</w:t>
                      </w:r>
                    </w:p>
                    <w:p w:rsidR="00FE44A2" w:rsidRDefault="00FE44A2" w:rsidP="00FE44A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FE44A2" w:rsidRDefault="00FE44A2" w:rsidP="00FE44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　補助金交付の対象となるのは、令和</w:t>
                      </w:r>
                      <w:r w:rsidR="003F15D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３月末までに工事を完了することが可能な</w:t>
                      </w:r>
                    </w:p>
                    <w:p w:rsidR="00FE44A2" w:rsidRDefault="00FE44A2" w:rsidP="00FE44A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です。原則事業の繰越しはできません。</w:t>
                      </w:r>
                    </w:p>
                    <w:p w:rsidR="00FE44A2" w:rsidRDefault="00FE44A2" w:rsidP="00FE44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　必要事項を記入又は該当する項目にチェック（レ点等）を入れてください。</w:t>
                      </w:r>
                    </w:p>
                    <w:p w:rsidR="00FE44A2" w:rsidRDefault="00FE44A2" w:rsidP="00FE44A2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６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ブロック塀の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写真</w:t>
                      </w:r>
                      <w:r w:rsidRPr="0014615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必ず添付してください。</w:t>
                      </w:r>
                    </w:p>
                    <w:p w:rsidR="00FE44A2" w:rsidRDefault="00FE44A2" w:rsidP="00FE44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　提出期限は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3F15D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3F15D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3F15D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F15D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水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）（必着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FE44A2" w:rsidRDefault="00FE44A2" w:rsidP="00FE44A2">
                      <w:pPr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期限までに提出がない場合は、</w:t>
                      </w:r>
                      <w:r w:rsidR="0098355F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3F15DF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98355F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年度の申請はできかねます。</w:t>
                      </w:r>
                    </w:p>
                    <w:p w:rsidR="00FE44A2" w:rsidRPr="0054352C" w:rsidRDefault="00DA2F8A" w:rsidP="0054352C">
                      <w:pPr>
                        <w:widowControl/>
                        <w:shd w:val="clear" w:color="auto" w:fill="FFFFFF"/>
                        <w:ind w:left="240" w:hangingChars="100" w:hanging="24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８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このエントリー票及び６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添付書類を上記期限までに提出してください（データの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提出先：</w:t>
                      </w:r>
                      <w:hyperlink r:id="rId9" w:tgtFrame="_blank" w:history="1">
                        <w:r>
                          <w:rPr>
                            <w:rStyle w:val="a7"/>
                            <w:rFonts w:ascii="Arial" w:hAnsi="Arial" w:cs="Arial"/>
                            <w:color w:val="009688"/>
                            <w:kern w:val="0"/>
                            <w:shd w:val="clear" w:color="auto" w:fill="FFFFFF"/>
                          </w:rPr>
                          <w:t>https://logoform.jp/form/zRQD/100932</w:t>
                        </w:r>
                      </w:hyperlink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0A0A1E" w:rsidRDefault="000A0A1E" w:rsidP="00DE47E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９　</w:t>
                      </w:r>
                      <w:r w:rsidR="004076F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総事業費又は</w:t>
                      </w:r>
                      <w:r w:rsidR="004076F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サービス種別に</w:t>
                      </w:r>
                      <w:r w:rsidR="004076F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より事業所(施設)負担額が</w:t>
                      </w:r>
                      <w:r w:rsidR="004076F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発生する</w:t>
                      </w:r>
                      <w:r w:rsidR="004076F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とを</w:t>
                      </w:r>
                      <w:r w:rsidR="004076F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理解</w:t>
                      </w:r>
                      <w:r w:rsidR="004076F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だいた上での</w:t>
                      </w:r>
                      <w:r w:rsidR="004076F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エントリー</w:t>
                      </w:r>
                      <w:r w:rsidR="004076F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お願い</w:t>
                      </w:r>
                      <w:r w:rsidR="004076F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いたします。</w:t>
                      </w:r>
                    </w:p>
                    <w:p w:rsidR="005972A8" w:rsidRPr="00DF0A44" w:rsidRDefault="005972A8" w:rsidP="005972A8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AE73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にあたっては、ホームページ掲載資料をご覧いただき、補助対象であることを確認してください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後日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別途資料提出の依頼をさせていただく場合がございます。</w:t>
                      </w:r>
                    </w:p>
                    <w:p w:rsidR="005972A8" w:rsidRPr="005972A8" w:rsidRDefault="005972A8" w:rsidP="00DE47E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176066">
      <w:pPr>
        <w:ind w:right="720"/>
        <w:jc w:val="right"/>
        <w:rPr>
          <w:sz w:val="24"/>
          <w:szCs w:val="24"/>
        </w:rPr>
      </w:pPr>
    </w:p>
    <w:p w:rsidR="00FE44A2" w:rsidRDefault="00FE44A2" w:rsidP="00C7673E">
      <w:pPr>
        <w:jc w:val="right"/>
        <w:rPr>
          <w:sz w:val="24"/>
          <w:szCs w:val="24"/>
        </w:rPr>
      </w:pPr>
    </w:p>
    <w:p w:rsidR="00FE44A2" w:rsidRDefault="00FE44A2" w:rsidP="00C7673E">
      <w:pPr>
        <w:jc w:val="right"/>
        <w:rPr>
          <w:sz w:val="24"/>
          <w:szCs w:val="24"/>
        </w:rPr>
      </w:pPr>
    </w:p>
    <w:p w:rsidR="00FE44A2" w:rsidRDefault="00FE44A2" w:rsidP="00C7673E">
      <w:pPr>
        <w:jc w:val="right"/>
        <w:rPr>
          <w:sz w:val="24"/>
          <w:szCs w:val="24"/>
        </w:rPr>
      </w:pPr>
    </w:p>
    <w:p w:rsidR="000A0A1E" w:rsidRDefault="000A0A1E" w:rsidP="00C7673E">
      <w:pPr>
        <w:jc w:val="right"/>
        <w:rPr>
          <w:sz w:val="24"/>
          <w:szCs w:val="24"/>
        </w:rPr>
      </w:pPr>
    </w:p>
    <w:p w:rsidR="005972A8" w:rsidRDefault="005972A8" w:rsidP="00C7673E">
      <w:pPr>
        <w:jc w:val="right"/>
        <w:rPr>
          <w:sz w:val="24"/>
          <w:szCs w:val="24"/>
        </w:rPr>
      </w:pPr>
    </w:p>
    <w:p w:rsidR="00C7673E" w:rsidRDefault="00C7673E" w:rsidP="00C767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記入年月日　令　和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年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月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日</w:t>
      </w:r>
    </w:p>
    <w:p w:rsidR="00C7673E" w:rsidRDefault="00C7673E" w:rsidP="00C7673E">
      <w:pPr>
        <w:rPr>
          <w:sz w:val="24"/>
          <w:szCs w:val="24"/>
        </w:rPr>
      </w:pPr>
    </w:p>
    <w:p w:rsidR="00C7673E" w:rsidRPr="00EE3AAB" w:rsidRDefault="00C7673E" w:rsidP="00C7673E">
      <w:pPr>
        <w:rPr>
          <w:sz w:val="24"/>
          <w:szCs w:val="24"/>
        </w:rPr>
      </w:pP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271BCA">
        <w:rPr>
          <w:rFonts w:asciiTheme="minorEastAsia" w:hAnsiTheme="minorEastAsia" w:hint="eastAsia"/>
          <w:sz w:val="24"/>
          <w:szCs w:val="24"/>
          <w:bdr w:val="single" w:sz="4" w:space="0" w:color="auto"/>
        </w:rPr>
        <w:t>(施設)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C6253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>
        <w:rPr>
          <w:rFonts w:asciiTheme="minorEastAsia" w:hAnsiTheme="minorEastAsia" w:hint="eastAsia"/>
          <w:sz w:val="24"/>
          <w:szCs w:val="24"/>
        </w:rPr>
        <w:t>名等を記入してください。</w:t>
      </w: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　</w:t>
      </w:r>
      <w:r w:rsidR="008C6253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>
        <w:rPr>
          <w:rFonts w:asciiTheme="minorEastAsia" w:hAnsiTheme="minorEastAsia" w:hint="eastAsia"/>
          <w:sz w:val="24"/>
          <w:szCs w:val="24"/>
        </w:rPr>
        <w:t>名</w:t>
      </w: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C2710D" w:rsidRDefault="00C2710D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2710D" w:rsidRPr="003F15DF" w:rsidRDefault="00C2710D" w:rsidP="00C7673E">
      <w:pPr>
        <w:rPr>
          <w:rFonts w:asciiTheme="minorEastAsia" w:hAnsiTheme="minorEastAsia"/>
          <w:sz w:val="24"/>
          <w:szCs w:val="24"/>
        </w:rPr>
      </w:pPr>
      <w:r w:rsidRPr="00C2710D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F15DF">
        <w:rPr>
          <w:rFonts w:asciiTheme="minorEastAsia" w:hAnsiTheme="minorEastAsia" w:hint="eastAsia"/>
          <w:sz w:val="24"/>
          <w:szCs w:val="24"/>
        </w:rPr>
        <w:t>(</w:t>
      </w:r>
      <w:r w:rsidRPr="003F15DF">
        <w:rPr>
          <w:rFonts w:asciiTheme="minorEastAsia" w:hAnsiTheme="minorEastAsia"/>
          <w:sz w:val="24"/>
          <w:szCs w:val="24"/>
        </w:rPr>
        <w:t>2</w:t>
      </w:r>
      <w:r w:rsidRPr="003F15DF">
        <w:rPr>
          <w:rFonts w:asciiTheme="minorEastAsia" w:hAnsiTheme="minorEastAsia" w:hint="eastAsia"/>
          <w:sz w:val="24"/>
          <w:szCs w:val="24"/>
        </w:rPr>
        <w:t>)</w:t>
      </w:r>
      <w:r w:rsidR="003F15DF" w:rsidRPr="003F15DF">
        <w:rPr>
          <w:rFonts w:asciiTheme="minorEastAsia" w:hAnsiTheme="minorEastAsia" w:hint="eastAsia"/>
          <w:sz w:val="24"/>
          <w:szCs w:val="24"/>
        </w:rPr>
        <w:t xml:space="preserve">　事業所</w:t>
      </w:r>
      <w:r w:rsidRPr="003F15DF">
        <w:rPr>
          <w:rFonts w:asciiTheme="minorEastAsia" w:hAnsiTheme="minorEastAsia" w:hint="eastAsia"/>
          <w:sz w:val="24"/>
          <w:szCs w:val="24"/>
        </w:rPr>
        <w:t>番号</w:t>
      </w:r>
    </w:p>
    <w:p w:rsidR="00C2710D" w:rsidRPr="003F15DF" w:rsidRDefault="00C2710D" w:rsidP="00C7673E">
      <w:pPr>
        <w:rPr>
          <w:rFonts w:asciiTheme="minorEastAsia" w:hAnsiTheme="minorEastAsia"/>
          <w:sz w:val="24"/>
          <w:szCs w:val="24"/>
        </w:rPr>
      </w:pPr>
    </w:p>
    <w:p w:rsidR="00C2710D" w:rsidRPr="003F15DF" w:rsidRDefault="00C2710D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3F15D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F15D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3F15DF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3F15DF" w:rsidRDefault="00C2710D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3F15DF">
        <w:rPr>
          <w:rFonts w:asciiTheme="minorEastAsia" w:hAnsiTheme="minorEastAsia" w:hint="eastAsia"/>
          <w:sz w:val="24"/>
          <w:szCs w:val="24"/>
        </w:rPr>
        <w:t>(3</w:t>
      </w:r>
      <w:r w:rsidR="00C7673E" w:rsidRPr="003F15DF">
        <w:rPr>
          <w:rFonts w:asciiTheme="minorEastAsia" w:hAnsiTheme="minorEastAsia" w:hint="eastAsia"/>
          <w:sz w:val="24"/>
          <w:szCs w:val="24"/>
        </w:rPr>
        <w:t>)　サービス種別</w:t>
      </w:r>
    </w:p>
    <w:p w:rsidR="00AD11D4" w:rsidRPr="003124EA" w:rsidRDefault="00AD11D4" w:rsidP="00AD11D4">
      <w:pPr>
        <w:rPr>
          <w:rFonts w:asciiTheme="minorEastAsia" w:hAnsiTheme="minorEastAsia"/>
          <w:color w:val="FF0000"/>
          <w:sz w:val="24"/>
          <w:szCs w:val="24"/>
        </w:rPr>
      </w:pPr>
      <w:r w:rsidRPr="003F15D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F15D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244AC7" w:rsidRPr="003124EA">
        <w:rPr>
          <w:rFonts w:asciiTheme="minorEastAsia" w:hAnsiTheme="minorEastAsia" w:hint="eastAsia"/>
          <w:color w:val="FF0000"/>
          <w:sz w:val="24"/>
          <w:szCs w:val="24"/>
        </w:rPr>
        <w:t xml:space="preserve">　　　</w:t>
      </w:r>
    </w:p>
    <w:p w:rsidR="00025797" w:rsidRPr="003124EA" w:rsidRDefault="00025797" w:rsidP="00025797">
      <w:pPr>
        <w:ind w:firstLineChars="300" w:firstLine="720"/>
        <w:rPr>
          <w:rFonts w:asciiTheme="minorEastAsia" w:hAnsiTheme="minorEastAsia"/>
          <w:color w:val="FF0000"/>
          <w:sz w:val="24"/>
          <w:szCs w:val="24"/>
        </w:rPr>
      </w:pPr>
    </w:p>
    <w:p w:rsidR="00244AC7" w:rsidRPr="00025797" w:rsidRDefault="00244AC7" w:rsidP="00C7673E">
      <w:pPr>
        <w:rPr>
          <w:rFonts w:asciiTheme="minorEastAsia" w:hAnsiTheme="minorEastAsia"/>
          <w:sz w:val="24"/>
          <w:szCs w:val="24"/>
        </w:rPr>
      </w:pPr>
    </w:p>
    <w:p w:rsidR="00C7673E" w:rsidRDefault="00C2710D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</w:t>
      </w:r>
      <w:r w:rsidR="00C7673E">
        <w:rPr>
          <w:rFonts w:asciiTheme="minorEastAsia" w:hAnsiTheme="minorEastAsia" w:hint="eastAsia"/>
          <w:sz w:val="24"/>
          <w:szCs w:val="24"/>
        </w:rPr>
        <w:t xml:space="preserve">)　</w:t>
      </w:r>
      <w:r w:rsidR="008C6253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="00C7673E">
        <w:rPr>
          <w:rFonts w:asciiTheme="minorEastAsia" w:hAnsiTheme="minorEastAsia" w:hint="eastAsia"/>
          <w:sz w:val="24"/>
          <w:szCs w:val="24"/>
        </w:rPr>
        <w:t>所在地</w:t>
      </w: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106D3F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Default="00C7673E" w:rsidP="00FE44A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7673E" w:rsidRDefault="00C2710D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</w:t>
      </w:r>
      <w:r w:rsidR="00C7673E">
        <w:rPr>
          <w:rFonts w:asciiTheme="minorEastAsia" w:hAnsiTheme="minorEastAsia" w:hint="eastAsia"/>
          <w:sz w:val="24"/>
          <w:szCs w:val="24"/>
        </w:rPr>
        <w:t>)　担当者氏名（ふりがな）</w:t>
      </w:r>
    </w:p>
    <w:p w:rsidR="00C7673E" w:rsidRPr="00C2710D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79799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C7673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Default="00C2710D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</w:t>
      </w:r>
      <w:r w:rsidR="00C7673E">
        <w:rPr>
          <w:rFonts w:asciiTheme="minorEastAsia" w:hAnsiTheme="minorEastAsia" w:hint="eastAsia"/>
          <w:sz w:val="24"/>
          <w:szCs w:val="24"/>
        </w:rPr>
        <w:t>)　電話番号</w:t>
      </w:r>
    </w:p>
    <w:p w:rsidR="00C7673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870B6F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870B6F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870B6F" w:rsidRDefault="00C2710D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7</w:t>
      </w:r>
      <w:r w:rsidR="00C7673E" w:rsidRPr="00870B6F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C7673E" w:rsidRPr="00870B6F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314CD" w:rsidRPr="00870B6F" w:rsidRDefault="00C7673E" w:rsidP="00C7673E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 　</w:t>
      </w:r>
      <w:r w:rsidR="00A77631"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870B6F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7C0547" w:rsidRPr="00870B6F" w:rsidRDefault="007C0547" w:rsidP="007C054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8)　福祉避難所協定締結状況</w:t>
      </w:r>
    </w:p>
    <w:p w:rsidR="007C0547" w:rsidRPr="00870B6F" w:rsidRDefault="007C0547" w:rsidP="007C054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7C0547" w:rsidRDefault="007C0547" w:rsidP="007C0547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2762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有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838112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無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4570194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 協定締結の意向あり 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985156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/>
          <w:sz w:val="24"/>
          <w:szCs w:val="24"/>
        </w:rPr>
        <w:t xml:space="preserve"> </w:t>
      </w:r>
      <w:r w:rsidRPr="00870B6F">
        <w:rPr>
          <w:rFonts w:asciiTheme="minorEastAsia" w:hAnsiTheme="minorEastAsia" w:hint="eastAsia"/>
          <w:sz w:val="24"/>
          <w:szCs w:val="24"/>
        </w:rPr>
        <w:t>協定締結の意向なし）</w:t>
      </w:r>
    </w:p>
    <w:p w:rsidR="007C37D8" w:rsidRDefault="007C37D8" w:rsidP="007C0547">
      <w:pPr>
        <w:rPr>
          <w:rFonts w:asciiTheme="minorEastAsia" w:hAnsiTheme="minorEastAsia"/>
          <w:sz w:val="24"/>
          <w:szCs w:val="24"/>
        </w:rPr>
      </w:pPr>
    </w:p>
    <w:p w:rsidR="007C37D8" w:rsidRDefault="007C37D8" w:rsidP="007C37D8">
      <w:pPr>
        <w:ind w:firstLineChars="200" w:firstLine="420"/>
      </w:pPr>
      <w:r>
        <w:rPr>
          <w:rFonts w:hint="eastAsia"/>
        </w:rPr>
        <w:t>【参考】川口市ホームページ（災害時の要配慮者の受入れに関する協定）</w:t>
      </w:r>
    </w:p>
    <w:p w:rsidR="007C37D8" w:rsidRPr="005C1126" w:rsidRDefault="00A77631" w:rsidP="007C37D8">
      <w:pPr>
        <w:ind w:firstLineChars="250" w:firstLine="525"/>
      </w:pPr>
      <w:hyperlink r:id="rId10" w:history="1">
        <w:r w:rsidR="007C37D8" w:rsidRPr="008F61A6">
          <w:rPr>
            <w:rStyle w:val="a7"/>
          </w:rPr>
          <w:t>https://www.city.kawaguchi.lg.jp/soshiki/01070/010/fukushihinanjyo/index.html</w:t>
        </w:r>
      </w:hyperlink>
    </w:p>
    <w:p w:rsidR="007C0547" w:rsidRPr="00870B6F" w:rsidRDefault="007C0547" w:rsidP="007C0547">
      <w:pPr>
        <w:rPr>
          <w:rFonts w:asciiTheme="minorEastAsia" w:hAnsiTheme="minorEastAsia"/>
          <w:sz w:val="24"/>
          <w:szCs w:val="24"/>
        </w:rPr>
      </w:pPr>
    </w:p>
    <w:p w:rsidR="007C0547" w:rsidRPr="00870B6F" w:rsidRDefault="007C0547" w:rsidP="007C054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9)　ＢＣＰ（業務継続計画）の策定状況</w:t>
      </w:r>
    </w:p>
    <w:p w:rsidR="007C0547" w:rsidRPr="00870B6F" w:rsidRDefault="007C0547" w:rsidP="007C054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7C0547" w:rsidRPr="00870B6F" w:rsidRDefault="007C0547" w:rsidP="007C0547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68385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策定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04632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策定中（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870B6F">
        <w:rPr>
          <w:rFonts w:asciiTheme="minorEastAsia" w:hAnsiTheme="minorEastAsia" w:hint="eastAsia"/>
          <w:sz w:val="24"/>
          <w:szCs w:val="24"/>
        </w:rPr>
        <w:t xml:space="preserve">）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00968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未着手　</w:t>
      </w:r>
    </w:p>
    <w:p w:rsidR="007C0547" w:rsidRPr="00870B6F" w:rsidRDefault="007C0547" w:rsidP="007C0547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7C0547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 (</w:t>
      </w:r>
      <w:r w:rsidRPr="00870B6F">
        <w:rPr>
          <w:rFonts w:asciiTheme="minorEastAsia" w:hAnsiTheme="minorEastAsia"/>
          <w:sz w:val="24"/>
          <w:szCs w:val="24"/>
        </w:rPr>
        <w:t>10</w:t>
      </w:r>
      <w:r w:rsidRPr="00870B6F">
        <w:rPr>
          <w:rFonts w:asciiTheme="minorEastAsia" w:hAnsiTheme="minorEastAsia" w:hint="eastAsia"/>
          <w:sz w:val="24"/>
          <w:szCs w:val="24"/>
        </w:rPr>
        <w:t>) 避難確保計画の作成状況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8080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16962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870B6F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68446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 (</w:t>
      </w:r>
      <w:r w:rsidRPr="00870B6F">
        <w:rPr>
          <w:rFonts w:asciiTheme="minorEastAsia" w:hAnsiTheme="minorEastAsia"/>
          <w:sz w:val="24"/>
          <w:szCs w:val="24"/>
        </w:rPr>
        <w:t>11</w:t>
      </w:r>
      <w:r w:rsidRPr="00870B6F">
        <w:rPr>
          <w:rFonts w:asciiTheme="minorEastAsia" w:hAnsiTheme="minorEastAsia" w:hint="eastAsia"/>
          <w:sz w:val="24"/>
          <w:szCs w:val="24"/>
        </w:rPr>
        <w:t>) 非常災害対策計画の作成状況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217506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0734302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870B6F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67619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70B6F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70B6F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3A41E6" w:rsidRPr="00870B6F" w:rsidRDefault="003A41E6" w:rsidP="00C7673E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C7673E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状況について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lastRenderedPageBreak/>
        <w:t xml:space="preserve">　　建物の状況を記入してください。</w:t>
      </w:r>
    </w:p>
    <w:p w:rsidR="003A41E6" w:rsidRPr="00870B6F" w:rsidRDefault="003A41E6" w:rsidP="003A41E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なお、建物内に併設施設等がある場合は、事業所部分と全体部分をそれぞれ記入して</w:t>
      </w:r>
    </w:p>
    <w:p w:rsidR="003A41E6" w:rsidRPr="00870B6F" w:rsidRDefault="003A41E6" w:rsidP="003A41E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ください。</w:t>
      </w:r>
    </w:p>
    <w:p w:rsidR="003A41E6" w:rsidRPr="00870B6F" w:rsidRDefault="003A41E6" w:rsidP="003A41E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</w:t>
      </w:r>
      <w:r w:rsidRPr="00870B6F">
        <w:rPr>
          <w:rFonts w:asciiTheme="minorEastAsia" w:hAnsiTheme="minorEastAsia"/>
          <w:sz w:val="24"/>
          <w:szCs w:val="24"/>
        </w:rPr>
        <w:t>1</w:t>
      </w:r>
      <w:r w:rsidRPr="00870B6F">
        <w:rPr>
          <w:rFonts w:asciiTheme="minorEastAsia" w:hAnsiTheme="minorEastAsia" w:hint="eastAsia"/>
          <w:sz w:val="24"/>
          <w:szCs w:val="24"/>
        </w:rPr>
        <w:t>)　竣工年月日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年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月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ind w:left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</w:t>
      </w:r>
      <w:r w:rsidRPr="00870B6F">
        <w:rPr>
          <w:rFonts w:asciiTheme="minorEastAsia" w:hAnsiTheme="minorEastAsia"/>
          <w:sz w:val="24"/>
          <w:szCs w:val="24"/>
        </w:rPr>
        <w:t>2</w:t>
      </w:r>
      <w:r w:rsidRPr="00870B6F">
        <w:rPr>
          <w:rFonts w:asciiTheme="minorEastAsia" w:hAnsiTheme="minorEastAsia" w:hint="eastAsia"/>
          <w:sz w:val="24"/>
          <w:szCs w:val="24"/>
        </w:rPr>
        <w:t>)　階数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 　地上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階・地下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階建て（うち事業所部分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ind w:left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</w:t>
      </w:r>
      <w:r w:rsidRPr="00870B6F">
        <w:rPr>
          <w:rFonts w:asciiTheme="minorEastAsia" w:hAnsiTheme="minorEastAsia"/>
          <w:sz w:val="24"/>
          <w:szCs w:val="24"/>
        </w:rPr>
        <w:t>3</w:t>
      </w:r>
      <w:r w:rsidRPr="00870B6F">
        <w:rPr>
          <w:rFonts w:asciiTheme="minorEastAsia" w:hAnsiTheme="minorEastAsia" w:hint="eastAsia"/>
          <w:sz w:val="24"/>
          <w:szCs w:val="24"/>
        </w:rPr>
        <w:t>)　所有形態</w:t>
      </w:r>
    </w:p>
    <w:p w:rsidR="003A41E6" w:rsidRPr="00870B6F" w:rsidRDefault="003A41E6" w:rsidP="003A41E6">
      <w:pPr>
        <w:ind w:left="120"/>
        <w:rPr>
          <w:rFonts w:asciiTheme="minorEastAsia" w:hAnsiTheme="minorEastAsia"/>
          <w:sz w:val="24"/>
          <w:szCs w:val="24"/>
        </w:rPr>
      </w:pPr>
    </w:p>
    <w:p w:rsidR="003A41E6" w:rsidRPr="00870B6F" w:rsidRDefault="00A77631" w:rsidP="003A41E6">
      <w:pPr>
        <w:ind w:firstLineChars="300" w:firstLine="72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141081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1E6"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A41E6" w:rsidRPr="00870B6F">
        <w:rPr>
          <w:rFonts w:asciiTheme="minorEastAsia" w:hAnsiTheme="minorEastAsia" w:hint="eastAsia"/>
          <w:sz w:val="24"/>
          <w:szCs w:val="24"/>
        </w:rPr>
        <w:t xml:space="preserve">　自己所有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438377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1E6" w:rsidRPr="00870B6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A41E6" w:rsidRPr="00870B6F">
        <w:rPr>
          <w:rFonts w:asciiTheme="minorEastAsia" w:hAnsiTheme="minorEastAsia" w:hint="eastAsia"/>
          <w:sz w:val="24"/>
          <w:szCs w:val="24"/>
        </w:rPr>
        <w:t xml:space="preserve">　借家</w:t>
      </w:r>
    </w:p>
    <w:p w:rsidR="003A41E6" w:rsidRPr="00870B6F" w:rsidRDefault="003A41E6" w:rsidP="00C7673E">
      <w:pPr>
        <w:rPr>
          <w:rFonts w:asciiTheme="minorEastAsia" w:hAnsiTheme="minorEastAsia"/>
          <w:sz w:val="24"/>
          <w:szCs w:val="24"/>
        </w:rPr>
      </w:pPr>
    </w:p>
    <w:p w:rsidR="004076F2" w:rsidRPr="00870B6F" w:rsidRDefault="004076F2" w:rsidP="00C7673E">
      <w:pPr>
        <w:rPr>
          <w:rFonts w:asciiTheme="minorEastAsia" w:hAnsiTheme="minorEastAsia"/>
          <w:sz w:val="24"/>
          <w:szCs w:val="24"/>
        </w:rPr>
      </w:pPr>
    </w:p>
    <w:p w:rsidR="0092278D" w:rsidRPr="00870B6F" w:rsidRDefault="0092278D" w:rsidP="0092278D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２　</w:t>
      </w:r>
      <w:r w:rsidR="004A5ADD"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>ブロック塀</w:t>
      </w:r>
      <w:r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3E5EBC" w:rsidRPr="00870B6F" w:rsidRDefault="0092278D" w:rsidP="004A5ADD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</w:t>
      </w:r>
      <w:r w:rsidR="004A5ADD" w:rsidRPr="00870B6F">
        <w:rPr>
          <w:rFonts w:asciiTheme="minorEastAsia" w:hAnsiTheme="minorEastAsia" w:hint="eastAsia"/>
          <w:sz w:val="24"/>
          <w:szCs w:val="24"/>
        </w:rPr>
        <w:t>ブロック塀の</w:t>
      </w:r>
      <w:r w:rsidR="003E5EBC" w:rsidRPr="00870B6F">
        <w:rPr>
          <w:rFonts w:asciiTheme="minorEastAsia" w:hAnsiTheme="minorEastAsia" w:hint="eastAsia"/>
          <w:sz w:val="24"/>
          <w:szCs w:val="24"/>
        </w:rPr>
        <w:t>竣工年月</w:t>
      </w:r>
      <w:r w:rsidR="00151213" w:rsidRPr="00870B6F">
        <w:rPr>
          <w:rFonts w:asciiTheme="minorEastAsia" w:hAnsiTheme="minorEastAsia" w:hint="eastAsia"/>
          <w:sz w:val="24"/>
          <w:szCs w:val="24"/>
        </w:rPr>
        <w:t>日</w:t>
      </w:r>
    </w:p>
    <w:p w:rsidR="00551382" w:rsidRPr="00870B6F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D2198" w:rsidRPr="00870B6F" w:rsidRDefault="00E2405C" w:rsidP="005D2198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F21222"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870B6F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870B6F">
        <w:rPr>
          <w:rFonts w:asciiTheme="minorEastAsia" w:hAnsiTheme="minorEastAsia" w:hint="eastAsia"/>
          <w:sz w:val="24"/>
          <w:szCs w:val="24"/>
        </w:rPr>
        <w:t>月</w:t>
      </w:r>
      <w:r w:rsidR="005D2198"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870B6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24AA0" w:rsidRPr="00870B6F" w:rsidRDefault="00624AA0" w:rsidP="003F4388">
      <w:pPr>
        <w:rPr>
          <w:rFonts w:asciiTheme="minorEastAsia" w:hAnsiTheme="minorEastAsia"/>
          <w:sz w:val="24"/>
          <w:szCs w:val="24"/>
        </w:rPr>
      </w:pPr>
    </w:p>
    <w:p w:rsidR="004076F2" w:rsidRPr="00870B6F" w:rsidRDefault="004076F2" w:rsidP="003F4388">
      <w:pPr>
        <w:rPr>
          <w:rFonts w:asciiTheme="minorEastAsia" w:hAnsiTheme="minorEastAsia"/>
          <w:sz w:val="24"/>
          <w:szCs w:val="24"/>
        </w:rPr>
      </w:pPr>
    </w:p>
    <w:p w:rsidR="00C7673E" w:rsidRPr="00870B6F" w:rsidRDefault="004A5ADD" w:rsidP="00E2405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</w:t>
      </w:r>
      <w:r w:rsidR="004C72A3" w:rsidRPr="00870B6F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工事について</w:t>
      </w:r>
    </w:p>
    <w:p w:rsidR="00C7673E" w:rsidRPr="00870B6F" w:rsidRDefault="00F9798A" w:rsidP="004A5A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(</w:t>
      </w:r>
      <w:r w:rsidR="004A5ADD" w:rsidRPr="00870B6F">
        <w:rPr>
          <w:rFonts w:asciiTheme="minorEastAsia" w:hAnsiTheme="minorEastAsia"/>
          <w:sz w:val="24"/>
          <w:szCs w:val="24"/>
        </w:rPr>
        <w:t>1</w:t>
      </w:r>
      <w:r w:rsidRPr="00870B6F">
        <w:rPr>
          <w:rFonts w:asciiTheme="minorEastAsia" w:hAnsiTheme="minorEastAsia" w:hint="eastAsia"/>
          <w:sz w:val="24"/>
          <w:szCs w:val="24"/>
        </w:rPr>
        <w:t>)</w:t>
      </w:r>
      <w:r w:rsidR="007A7F16"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C7673E" w:rsidRPr="00870B6F">
        <w:rPr>
          <w:rFonts w:asciiTheme="minorEastAsia" w:hAnsiTheme="minorEastAsia" w:hint="eastAsia"/>
          <w:sz w:val="24"/>
          <w:szCs w:val="24"/>
        </w:rPr>
        <w:t xml:space="preserve"> 事業の具体的内容（どのような</w:t>
      </w:r>
      <w:r w:rsidR="004A5ADD" w:rsidRPr="00870B6F">
        <w:rPr>
          <w:rFonts w:asciiTheme="minorEastAsia" w:hAnsiTheme="minorEastAsia" w:hint="eastAsia"/>
          <w:sz w:val="24"/>
          <w:szCs w:val="24"/>
        </w:rPr>
        <w:t>問題があるか、</w:t>
      </w:r>
      <w:r w:rsidR="00C7673E" w:rsidRPr="00870B6F">
        <w:rPr>
          <w:rFonts w:asciiTheme="minorEastAsia" w:hAnsiTheme="minorEastAsia" w:hint="eastAsia"/>
          <w:sz w:val="24"/>
          <w:szCs w:val="24"/>
        </w:rPr>
        <w:t>危険性を改善するためのどのような事業内容か、具体的に明記してください）</w:t>
      </w:r>
    </w:p>
    <w:p w:rsidR="004C72A3" w:rsidRPr="00870B6F" w:rsidRDefault="004C72A3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4C72A3" w:rsidRPr="00870B6F" w:rsidRDefault="004C72A3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4C72A3" w:rsidRPr="00870B6F" w:rsidRDefault="004C72A3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4C72A3" w:rsidRPr="00870B6F" w:rsidRDefault="004C72A3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625E45" w:rsidRPr="00870B6F" w:rsidRDefault="00625E45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C2710D" w:rsidRPr="00870B6F" w:rsidRDefault="00C2710D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A07225" w:rsidRPr="00870B6F" w:rsidRDefault="00A07225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624AA0" w:rsidRPr="00870B6F" w:rsidRDefault="00624AA0" w:rsidP="00C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C7673E" w:rsidRPr="00870B6F" w:rsidRDefault="00C7673E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 (</w:t>
      </w:r>
      <w:r w:rsidRPr="00870B6F">
        <w:rPr>
          <w:rFonts w:asciiTheme="minorEastAsia" w:hAnsiTheme="minorEastAsia"/>
          <w:sz w:val="24"/>
          <w:szCs w:val="24"/>
        </w:rPr>
        <w:t>2</w:t>
      </w:r>
      <w:r w:rsidRPr="00870B6F">
        <w:rPr>
          <w:rFonts w:asciiTheme="minorEastAsia" w:hAnsiTheme="minorEastAsia" w:hint="eastAsia"/>
          <w:sz w:val="24"/>
          <w:szCs w:val="24"/>
        </w:rPr>
        <w:t>)　事業を予定している部分の改築・改修年月日（過去に改修を行った場合のみ記入）</w:t>
      </w:r>
    </w:p>
    <w:p w:rsidR="003A41E6" w:rsidRPr="00870B6F" w:rsidRDefault="003A41E6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A41E6" w:rsidRPr="00870B6F" w:rsidRDefault="003A41E6" w:rsidP="003A41E6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年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月　</w:t>
      </w: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0B6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3A41E6" w:rsidRPr="00870B6F" w:rsidRDefault="003A41E6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53797" w:rsidRPr="00870B6F" w:rsidRDefault="00C7673E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 </w:t>
      </w:r>
      <w:r w:rsidR="00353797" w:rsidRPr="00870B6F">
        <w:rPr>
          <w:rFonts w:asciiTheme="minorEastAsia" w:hAnsiTheme="minorEastAsia" w:hint="eastAsia"/>
          <w:sz w:val="24"/>
          <w:szCs w:val="24"/>
        </w:rPr>
        <w:t>(</w:t>
      </w:r>
      <w:r w:rsidR="003A41E6" w:rsidRPr="00870B6F">
        <w:rPr>
          <w:rFonts w:asciiTheme="minorEastAsia" w:hAnsiTheme="minorEastAsia"/>
          <w:sz w:val="24"/>
          <w:szCs w:val="24"/>
        </w:rPr>
        <w:t>3</w:t>
      </w:r>
      <w:r w:rsidR="00353797" w:rsidRPr="00870B6F">
        <w:rPr>
          <w:rFonts w:asciiTheme="minorEastAsia" w:hAnsiTheme="minorEastAsia" w:hint="eastAsia"/>
          <w:sz w:val="24"/>
          <w:szCs w:val="24"/>
        </w:rPr>
        <w:t>)　補助対象経費の実支出予定額（まだ見積書を徴していない場合は予定額を入力して</w:t>
      </w:r>
    </w:p>
    <w:p w:rsidR="00353797" w:rsidRPr="00870B6F" w:rsidRDefault="00353797" w:rsidP="0035379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>ください）</w:t>
      </w:r>
    </w:p>
    <w:p w:rsidR="00353797" w:rsidRPr="00870B6F" w:rsidRDefault="00353797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53797" w:rsidRPr="00870B6F" w:rsidRDefault="00353797" w:rsidP="0035379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  　　　</w:t>
      </w:r>
      <w:r w:rsidRPr="00870B6F">
        <w:rPr>
          <w:rFonts w:asciiTheme="minorEastAsia" w:hAnsiTheme="minorEastAsia" w:hint="eastAsia"/>
          <w:sz w:val="24"/>
          <w:szCs w:val="24"/>
        </w:rPr>
        <w:t>円（見積書の金額）</w:t>
      </w:r>
    </w:p>
    <w:p w:rsidR="00353797" w:rsidRPr="00870B6F" w:rsidRDefault="00353797" w:rsidP="00353797">
      <w:pPr>
        <w:rPr>
          <w:rFonts w:asciiTheme="minorEastAsia" w:hAnsiTheme="minorEastAsia"/>
          <w:szCs w:val="21"/>
          <w:bdr w:val="single" w:sz="4" w:space="0" w:color="auto"/>
        </w:rPr>
      </w:pPr>
    </w:p>
    <w:p w:rsidR="00353797" w:rsidRPr="00870B6F" w:rsidRDefault="00353797" w:rsidP="00353797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p w:rsidR="00574DFF" w:rsidRPr="00353797" w:rsidRDefault="00353797" w:rsidP="00A5127C">
      <w:pPr>
        <w:rPr>
          <w:rFonts w:asciiTheme="minorEastAsia" w:hAnsiTheme="minorEastAsia"/>
          <w:sz w:val="24"/>
          <w:szCs w:val="24"/>
        </w:rPr>
      </w:pPr>
      <w:r w:rsidRPr="00870B6F">
        <w:rPr>
          <w:rFonts w:asciiTheme="minorEastAsia" w:hAnsiTheme="minorEastAsia" w:hint="eastAsia"/>
          <w:sz w:val="24"/>
          <w:szCs w:val="24"/>
        </w:rPr>
        <w:t xml:space="preserve">　</w:t>
      </w:r>
      <w:r w:rsidR="000C382D" w:rsidRPr="00870B6F">
        <w:rPr>
          <w:rFonts w:asciiTheme="minorEastAsia" w:hAnsiTheme="minorEastAsia" w:hint="eastAsia"/>
          <w:sz w:val="24"/>
          <w:szCs w:val="24"/>
        </w:rPr>
        <w:t>ご記入いただいたものを、</w:t>
      </w:r>
      <w:r w:rsidR="003F15D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令和５年７月５日（水</w:t>
      </w:r>
      <w:r w:rsidR="000C382D" w:rsidRPr="00870B6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まで</w:t>
      </w:r>
      <w:r w:rsidR="000C382D" w:rsidRPr="00870B6F">
        <w:rPr>
          <w:rFonts w:asciiTheme="minorEastAsia" w:hAnsiTheme="minorEastAsia" w:hint="eastAsia"/>
          <w:sz w:val="24"/>
          <w:szCs w:val="24"/>
        </w:rPr>
        <w:t>に申請フォームよりご提出ください</w:t>
      </w:r>
      <w:r w:rsidR="000C382D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574DFF" w:rsidRPr="00353797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4" w:rsidRDefault="00B305C4" w:rsidP="008F5367">
      <w:r>
        <w:separator/>
      </w:r>
    </w:p>
  </w:endnote>
  <w:endnote w:type="continuationSeparator" w:id="0">
    <w:p w:rsidR="00B305C4" w:rsidRDefault="00B305C4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4" w:rsidRDefault="00B305C4" w:rsidP="008F5367">
      <w:r>
        <w:separator/>
      </w:r>
    </w:p>
  </w:footnote>
  <w:footnote w:type="continuationSeparator" w:id="0">
    <w:p w:rsidR="00B305C4" w:rsidRDefault="00B305C4" w:rsidP="008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E53"/>
    <w:multiLevelType w:val="hybridMultilevel"/>
    <w:tmpl w:val="E0A84E6E"/>
    <w:lvl w:ilvl="0" w:tplc="262255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467D"/>
    <w:rsid w:val="00005434"/>
    <w:rsid w:val="00005AE1"/>
    <w:rsid w:val="000176AF"/>
    <w:rsid w:val="00023861"/>
    <w:rsid w:val="00025797"/>
    <w:rsid w:val="00030CAA"/>
    <w:rsid w:val="000314CD"/>
    <w:rsid w:val="00032A39"/>
    <w:rsid w:val="00042C52"/>
    <w:rsid w:val="000521FF"/>
    <w:rsid w:val="00054B32"/>
    <w:rsid w:val="0006395D"/>
    <w:rsid w:val="00090AAB"/>
    <w:rsid w:val="00092B13"/>
    <w:rsid w:val="000A0A1E"/>
    <w:rsid w:val="000B3592"/>
    <w:rsid w:val="000C33A4"/>
    <w:rsid w:val="000C33B5"/>
    <w:rsid w:val="000C382D"/>
    <w:rsid w:val="000D2CF3"/>
    <w:rsid w:val="000E4C98"/>
    <w:rsid w:val="00101E97"/>
    <w:rsid w:val="001021A3"/>
    <w:rsid w:val="0014615D"/>
    <w:rsid w:val="001506B9"/>
    <w:rsid w:val="00151213"/>
    <w:rsid w:val="00151232"/>
    <w:rsid w:val="001617E9"/>
    <w:rsid w:val="00170625"/>
    <w:rsid w:val="001732A3"/>
    <w:rsid w:val="00176066"/>
    <w:rsid w:val="001905A1"/>
    <w:rsid w:val="001B1A04"/>
    <w:rsid w:val="001C5E00"/>
    <w:rsid w:val="001D1264"/>
    <w:rsid w:val="001E4372"/>
    <w:rsid w:val="001E6617"/>
    <w:rsid w:val="002138F0"/>
    <w:rsid w:val="002257E6"/>
    <w:rsid w:val="00225FA4"/>
    <w:rsid w:val="00237C45"/>
    <w:rsid w:val="00241743"/>
    <w:rsid w:val="00242886"/>
    <w:rsid w:val="00244AC7"/>
    <w:rsid w:val="002508AD"/>
    <w:rsid w:val="00253152"/>
    <w:rsid w:val="002626FD"/>
    <w:rsid w:val="0026510C"/>
    <w:rsid w:val="002717F9"/>
    <w:rsid w:val="00271999"/>
    <w:rsid w:val="00271BCA"/>
    <w:rsid w:val="002914FC"/>
    <w:rsid w:val="002A1B28"/>
    <w:rsid w:val="002B2F82"/>
    <w:rsid w:val="002C2827"/>
    <w:rsid w:val="002C750B"/>
    <w:rsid w:val="002D52D5"/>
    <w:rsid w:val="00307737"/>
    <w:rsid w:val="003124EA"/>
    <w:rsid w:val="00314B94"/>
    <w:rsid w:val="003166FD"/>
    <w:rsid w:val="00324246"/>
    <w:rsid w:val="0032547A"/>
    <w:rsid w:val="003357E4"/>
    <w:rsid w:val="00353797"/>
    <w:rsid w:val="00355132"/>
    <w:rsid w:val="00361FB9"/>
    <w:rsid w:val="00363336"/>
    <w:rsid w:val="0037515C"/>
    <w:rsid w:val="00377F3E"/>
    <w:rsid w:val="00384538"/>
    <w:rsid w:val="00393BFB"/>
    <w:rsid w:val="00397140"/>
    <w:rsid w:val="00397867"/>
    <w:rsid w:val="003A41E6"/>
    <w:rsid w:val="003C13AA"/>
    <w:rsid w:val="003C1A68"/>
    <w:rsid w:val="003C72B5"/>
    <w:rsid w:val="003C7F55"/>
    <w:rsid w:val="003D0747"/>
    <w:rsid w:val="003D176C"/>
    <w:rsid w:val="003D1965"/>
    <w:rsid w:val="003D1A55"/>
    <w:rsid w:val="003E02DB"/>
    <w:rsid w:val="003E17C8"/>
    <w:rsid w:val="003E5EBC"/>
    <w:rsid w:val="003F15DF"/>
    <w:rsid w:val="003F3D3C"/>
    <w:rsid w:val="003F4388"/>
    <w:rsid w:val="004035DD"/>
    <w:rsid w:val="00406048"/>
    <w:rsid w:val="004076F2"/>
    <w:rsid w:val="00407FE2"/>
    <w:rsid w:val="0041299F"/>
    <w:rsid w:val="00417E17"/>
    <w:rsid w:val="00425BC7"/>
    <w:rsid w:val="00425F56"/>
    <w:rsid w:val="00427123"/>
    <w:rsid w:val="00427A53"/>
    <w:rsid w:val="00444667"/>
    <w:rsid w:val="00446941"/>
    <w:rsid w:val="004754A9"/>
    <w:rsid w:val="004804EA"/>
    <w:rsid w:val="00481D5C"/>
    <w:rsid w:val="00491F01"/>
    <w:rsid w:val="0049752D"/>
    <w:rsid w:val="004A5ADD"/>
    <w:rsid w:val="004B0D57"/>
    <w:rsid w:val="004C72A3"/>
    <w:rsid w:val="004D55A6"/>
    <w:rsid w:val="004F359D"/>
    <w:rsid w:val="00506A07"/>
    <w:rsid w:val="00520370"/>
    <w:rsid w:val="005346C2"/>
    <w:rsid w:val="00534982"/>
    <w:rsid w:val="0054352C"/>
    <w:rsid w:val="00546673"/>
    <w:rsid w:val="00547BD7"/>
    <w:rsid w:val="0055070D"/>
    <w:rsid w:val="00551382"/>
    <w:rsid w:val="005523E7"/>
    <w:rsid w:val="00555929"/>
    <w:rsid w:val="00556AFE"/>
    <w:rsid w:val="00571433"/>
    <w:rsid w:val="005716D9"/>
    <w:rsid w:val="0057457E"/>
    <w:rsid w:val="00574DFF"/>
    <w:rsid w:val="00592823"/>
    <w:rsid w:val="005972A8"/>
    <w:rsid w:val="005A0947"/>
    <w:rsid w:val="005B4825"/>
    <w:rsid w:val="005C192C"/>
    <w:rsid w:val="005C25A7"/>
    <w:rsid w:val="005D1557"/>
    <w:rsid w:val="005D2198"/>
    <w:rsid w:val="005E4355"/>
    <w:rsid w:val="005E752C"/>
    <w:rsid w:val="005F09E1"/>
    <w:rsid w:val="00601586"/>
    <w:rsid w:val="006100D1"/>
    <w:rsid w:val="0061045A"/>
    <w:rsid w:val="0061523F"/>
    <w:rsid w:val="00615546"/>
    <w:rsid w:val="00623012"/>
    <w:rsid w:val="00624AA0"/>
    <w:rsid w:val="00625E45"/>
    <w:rsid w:val="006340D3"/>
    <w:rsid w:val="00641E3B"/>
    <w:rsid w:val="00643D3E"/>
    <w:rsid w:val="006517C4"/>
    <w:rsid w:val="0065185B"/>
    <w:rsid w:val="00652186"/>
    <w:rsid w:val="006605EB"/>
    <w:rsid w:val="00663110"/>
    <w:rsid w:val="0067529F"/>
    <w:rsid w:val="00675924"/>
    <w:rsid w:val="006811BD"/>
    <w:rsid w:val="00682866"/>
    <w:rsid w:val="00694A3D"/>
    <w:rsid w:val="00695E46"/>
    <w:rsid w:val="006A3A57"/>
    <w:rsid w:val="006A4BFF"/>
    <w:rsid w:val="006A7154"/>
    <w:rsid w:val="006C41AD"/>
    <w:rsid w:val="006C693E"/>
    <w:rsid w:val="006D54FA"/>
    <w:rsid w:val="006E2234"/>
    <w:rsid w:val="006E3A6C"/>
    <w:rsid w:val="00705539"/>
    <w:rsid w:val="00711BA7"/>
    <w:rsid w:val="007177C6"/>
    <w:rsid w:val="00720D6C"/>
    <w:rsid w:val="007251EE"/>
    <w:rsid w:val="0072719E"/>
    <w:rsid w:val="00746BD1"/>
    <w:rsid w:val="00747A59"/>
    <w:rsid w:val="00752C97"/>
    <w:rsid w:val="00774E0D"/>
    <w:rsid w:val="007766F9"/>
    <w:rsid w:val="007934DD"/>
    <w:rsid w:val="0079799C"/>
    <w:rsid w:val="007A323A"/>
    <w:rsid w:val="007A7F16"/>
    <w:rsid w:val="007C0547"/>
    <w:rsid w:val="007C1377"/>
    <w:rsid w:val="007C37D8"/>
    <w:rsid w:val="007D243F"/>
    <w:rsid w:val="007D5911"/>
    <w:rsid w:val="007D7372"/>
    <w:rsid w:val="007E7BAE"/>
    <w:rsid w:val="00833018"/>
    <w:rsid w:val="00836534"/>
    <w:rsid w:val="00842A0C"/>
    <w:rsid w:val="00845848"/>
    <w:rsid w:val="00853120"/>
    <w:rsid w:val="0086300A"/>
    <w:rsid w:val="00864DFD"/>
    <w:rsid w:val="008708F7"/>
    <w:rsid w:val="00870B6F"/>
    <w:rsid w:val="00871045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C6253"/>
    <w:rsid w:val="008D1228"/>
    <w:rsid w:val="008D2508"/>
    <w:rsid w:val="008D6025"/>
    <w:rsid w:val="008F5367"/>
    <w:rsid w:val="0091323E"/>
    <w:rsid w:val="0092278D"/>
    <w:rsid w:val="009271CE"/>
    <w:rsid w:val="00936B42"/>
    <w:rsid w:val="0094515E"/>
    <w:rsid w:val="00946AB7"/>
    <w:rsid w:val="00951D7F"/>
    <w:rsid w:val="00973B80"/>
    <w:rsid w:val="0098355F"/>
    <w:rsid w:val="00987109"/>
    <w:rsid w:val="0098711A"/>
    <w:rsid w:val="0099657F"/>
    <w:rsid w:val="009B7010"/>
    <w:rsid w:val="009C0934"/>
    <w:rsid w:val="009C104A"/>
    <w:rsid w:val="009C1705"/>
    <w:rsid w:val="009C7E17"/>
    <w:rsid w:val="009F3267"/>
    <w:rsid w:val="009F4CBE"/>
    <w:rsid w:val="00A07225"/>
    <w:rsid w:val="00A0725E"/>
    <w:rsid w:val="00A14DC7"/>
    <w:rsid w:val="00A20658"/>
    <w:rsid w:val="00A21264"/>
    <w:rsid w:val="00A229C8"/>
    <w:rsid w:val="00A454BD"/>
    <w:rsid w:val="00A50E79"/>
    <w:rsid w:val="00A5127C"/>
    <w:rsid w:val="00A56493"/>
    <w:rsid w:val="00A565B7"/>
    <w:rsid w:val="00A64127"/>
    <w:rsid w:val="00A71D8D"/>
    <w:rsid w:val="00A72EC2"/>
    <w:rsid w:val="00A77631"/>
    <w:rsid w:val="00A80857"/>
    <w:rsid w:val="00A85CD3"/>
    <w:rsid w:val="00A9003F"/>
    <w:rsid w:val="00AA6F5B"/>
    <w:rsid w:val="00AB38F4"/>
    <w:rsid w:val="00AC4C40"/>
    <w:rsid w:val="00AD11D4"/>
    <w:rsid w:val="00AD15F0"/>
    <w:rsid w:val="00AF174F"/>
    <w:rsid w:val="00AF383A"/>
    <w:rsid w:val="00B0618B"/>
    <w:rsid w:val="00B10256"/>
    <w:rsid w:val="00B24A37"/>
    <w:rsid w:val="00B305C4"/>
    <w:rsid w:val="00B32061"/>
    <w:rsid w:val="00B362FE"/>
    <w:rsid w:val="00B53F6E"/>
    <w:rsid w:val="00B53FEF"/>
    <w:rsid w:val="00B67A95"/>
    <w:rsid w:val="00B706B8"/>
    <w:rsid w:val="00B73412"/>
    <w:rsid w:val="00B84569"/>
    <w:rsid w:val="00B93A62"/>
    <w:rsid w:val="00BC1B82"/>
    <w:rsid w:val="00BC4E85"/>
    <w:rsid w:val="00BD14B9"/>
    <w:rsid w:val="00BE0668"/>
    <w:rsid w:val="00BE6A5E"/>
    <w:rsid w:val="00C04657"/>
    <w:rsid w:val="00C163DF"/>
    <w:rsid w:val="00C2710D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5B93"/>
    <w:rsid w:val="00C744D5"/>
    <w:rsid w:val="00C7673E"/>
    <w:rsid w:val="00C92851"/>
    <w:rsid w:val="00C92A43"/>
    <w:rsid w:val="00CA60C9"/>
    <w:rsid w:val="00CB1482"/>
    <w:rsid w:val="00CB2C71"/>
    <w:rsid w:val="00CC22D9"/>
    <w:rsid w:val="00CC558A"/>
    <w:rsid w:val="00CC6273"/>
    <w:rsid w:val="00CC6703"/>
    <w:rsid w:val="00CE43BB"/>
    <w:rsid w:val="00D0607E"/>
    <w:rsid w:val="00D172E7"/>
    <w:rsid w:val="00D31FE0"/>
    <w:rsid w:val="00D32960"/>
    <w:rsid w:val="00D421B7"/>
    <w:rsid w:val="00D44A0B"/>
    <w:rsid w:val="00D63B22"/>
    <w:rsid w:val="00D93C67"/>
    <w:rsid w:val="00D95E43"/>
    <w:rsid w:val="00DA2F8A"/>
    <w:rsid w:val="00DE0766"/>
    <w:rsid w:val="00DE47E5"/>
    <w:rsid w:val="00DF0214"/>
    <w:rsid w:val="00DF0293"/>
    <w:rsid w:val="00DF620F"/>
    <w:rsid w:val="00E060EF"/>
    <w:rsid w:val="00E11295"/>
    <w:rsid w:val="00E17383"/>
    <w:rsid w:val="00E20C1B"/>
    <w:rsid w:val="00E2405C"/>
    <w:rsid w:val="00E340C0"/>
    <w:rsid w:val="00E35A6B"/>
    <w:rsid w:val="00E44B66"/>
    <w:rsid w:val="00E45C76"/>
    <w:rsid w:val="00E50508"/>
    <w:rsid w:val="00E55445"/>
    <w:rsid w:val="00E652A4"/>
    <w:rsid w:val="00E6759C"/>
    <w:rsid w:val="00E84014"/>
    <w:rsid w:val="00E8585B"/>
    <w:rsid w:val="00E86450"/>
    <w:rsid w:val="00E926E3"/>
    <w:rsid w:val="00E97E0B"/>
    <w:rsid w:val="00EA1E6A"/>
    <w:rsid w:val="00ED4100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91F"/>
    <w:rsid w:val="00F42C67"/>
    <w:rsid w:val="00F45569"/>
    <w:rsid w:val="00F53784"/>
    <w:rsid w:val="00F54C2F"/>
    <w:rsid w:val="00F60EF9"/>
    <w:rsid w:val="00F6550F"/>
    <w:rsid w:val="00F94EB5"/>
    <w:rsid w:val="00F9798A"/>
    <w:rsid w:val="00FD0CF9"/>
    <w:rsid w:val="00FD43E9"/>
    <w:rsid w:val="00FE44A2"/>
    <w:rsid w:val="00FE6F5D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41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2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zRQD/100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kawaguchi.lg.jp/soshiki/01070/010/fukushihinanjy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zRQD/10093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56C-8430-4E41-B221-890B34E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8T07:20:00Z</dcterms:created>
  <dcterms:modified xsi:type="dcterms:W3CDTF">2023-06-19T23:52:00Z</dcterms:modified>
</cp:coreProperties>
</file>